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SC FINES WINES</w:t>
                            </w:r>
                          </w:p>
                          <w:bookmarkEnd w:id="0"/>
                          <w:p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HANGAÏ </w:t>
                            </w:r>
                            <w:r w:rsidR="0009621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09621F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SC FINES WINES</w:t>
                      </w:r>
                    </w:p>
                    <w:bookmarkEnd w:id="1"/>
                    <w:p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HANGAÏ </w:t>
                      </w:r>
                      <w:r w:rsidR="0009621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2B144E"/>
    <w:rsid w:val="00385A3B"/>
    <w:rsid w:val="00575D99"/>
    <w:rsid w:val="007D440E"/>
    <w:rsid w:val="009F5242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798B-5A3E-4D12-B33E-C78E467D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3T13:44:00Z</cp:lastPrinted>
  <dcterms:created xsi:type="dcterms:W3CDTF">2018-06-05T13:48:00Z</dcterms:created>
  <dcterms:modified xsi:type="dcterms:W3CDTF">2018-06-05T13:48:00Z</dcterms:modified>
</cp:coreProperties>
</file>